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67" w:rsidRDefault="00407402">
      <w:pPr>
        <w:rPr>
          <w:sz w:val="32"/>
          <w:szCs w:val="32"/>
        </w:rPr>
      </w:pPr>
      <w:r w:rsidRPr="00407402">
        <w:rPr>
          <w:b/>
          <w:sz w:val="48"/>
          <w:szCs w:val="48"/>
        </w:rPr>
        <w:t>Коррекционно-развивающее занятие</w:t>
      </w:r>
      <w:r>
        <w:rPr>
          <w:sz w:val="32"/>
          <w:szCs w:val="32"/>
        </w:rPr>
        <w:t>.</w:t>
      </w:r>
    </w:p>
    <w:p w:rsidR="00407402" w:rsidRDefault="00407402">
      <w:pPr>
        <w:rPr>
          <w:sz w:val="32"/>
          <w:szCs w:val="32"/>
        </w:rPr>
      </w:pPr>
    </w:p>
    <w:p w:rsidR="00407402" w:rsidRDefault="00407402">
      <w:pPr>
        <w:rPr>
          <w:sz w:val="32"/>
          <w:szCs w:val="32"/>
        </w:rPr>
      </w:pPr>
    </w:p>
    <w:p w:rsidR="00407402" w:rsidRDefault="00407402">
      <w:pPr>
        <w:rPr>
          <w:sz w:val="32"/>
          <w:szCs w:val="32"/>
        </w:rPr>
      </w:pPr>
    </w:p>
    <w:p w:rsidR="00407402" w:rsidRDefault="00407402">
      <w:pPr>
        <w:rPr>
          <w:i/>
          <w:sz w:val="44"/>
          <w:szCs w:val="44"/>
        </w:rPr>
      </w:pPr>
      <w:r w:rsidRPr="00407402">
        <w:rPr>
          <w:b/>
          <w:sz w:val="40"/>
          <w:szCs w:val="40"/>
        </w:rPr>
        <w:t>Тема</w:t>
      </w:r>
      <w:r w:rsidRPr="00407402">
        <w:rPr>
          <w:i/>
          <w:sz w:val="44"/>
          <w:szCs w:val="44"/>
        </w:rPr>
        <w:t>:          Путешествие по морю Внимания.</w:t>
      </w:r>
    </w:p>
    <w:p w:rsidR="00407402" w:rsidRDefault="00407402">
      <w:pPr>
        <w:rPr>
          <w:i/>
          <w:sz w:val="44"/>
          <w:szCs w:val="44"/>
        </w:rPr>
      </w:pPr>
    </w:p>
    <w:p w:rsidR="00407402" w:rsidRDefault="00407402">
      <w:pPr>
        <w:rPr>
          <w:sz w:val="32"/>
          <w:szCs w:val="32"/>
        </w:rPr>
      </w:pPr>
    </w:p>
    <w:p w:rsidR="00407402" w:rsidRDefault="00407402">
      <w:pPr>
        <w:rPr>
          <w:b/>
          <w:sz w:val="40"/>
          <w:szCs w:val="40"/>
        </w:rPr>
      </w:pPr>
      <w:r w:rsidRPr="00407402">
        <w:rPr>
          <w:b/>
          <w:sz w:val="44"/>
          <w:szCs w:val="44"/>
        </w:rPr>
        <w:t>Цель</w:t>
      </w:r>
      <w:r>
        <w:rPr>
          <w:sz w:val="32"/>
          <w:szCs w:val="32"/>
        </w:rPr>
        <w:t xml:space="preserve">:  </w:t>
      </w:r>
      <w:r w:rsidRPr="00407402">
        <w:rPr>
          <w:b/>
          <w:sz w:val="40"/>
          <w:szCs w:val="40"/>
        </w:rPr>
        <w:t>способствовать развитию познавательных процессов (внимания, памяти)</w:t>
      </w:r>
    </w:p>
    <w:p w:rsidR="00407402" w:rsidRDefault="00407402">
      <w:pPr>
        <w:rPr>
          <w:b/>
          <w:sz w:val="40"/>
          <w:szCs w:val="40"/>
        </w:rPr>
      </w:pPr>
    </w:p>
    <w:p w:rsidR="00407402" w:rsidRPr="00407402" w:rsidRDefault="00407402">
      <w:pPr>
        <w:rPr>
          <w:b/>
          <w:sz w:val="40"/>
          <w:szCs w:val="40"/>
        </w:rPr>
      </w:pPr>
    </w:p>
    <w:p w:rsidR="00407402" w:rsidRPr="00407402" w:rsidRDefault="00407402">
      <w:pPr>
        <w:rPr>
          <w:b/>
          <w:sz w:val="44"/>
          <w:szCs w:val="44"/>
        </w:rPr>
      </w:pPr>
      <w:r w:rsidRPr="00407402">
        <w:rPr>
          <w:b/>
          <w:sz w:val="44"/>
          <w:szCs w:val="44"/>
        </w:rPr>
        <w:t>Задачи:</w:t>
      </w:r>
    </w:p>
    <w:p w:rsidR="00407402" w:rsidRPr="00407402" w:rsidRDefault="00407402" w:rsidP="00407402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407402">
        <w:rPr>
          <w:b/>
          <w:sz w:val="40"/>
          <w:szCs w:val="40"/>
        </w:rPr>
        <w:t>Познакомить с качествами внимательного человека;</w:t>
      </w:r>
    </w:p>
    <w:p w:rsidR="00407402" w:rsidRPr="00407402" w:rsidRDefault="00407402" w:rsidP="00407402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407402">
        <w:rPr>
          <w:b/>
          <w:sz w:val="40"/>
          <w:szCs w:val="40"/>
        </w:rPr>
        <w:t>Развивать воображение, память, внимание;</w:t>
      </w:r>
    </w:p>
    <w:p w:rsidR="00407402" w:rsidRDefault="00407402" w:rsidP="00407402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7402">
        <w:rPr>
          <w:b/>
          <w:sz w:val="40"/>
          <w:szCs w:val="40"/>
        </w:rPr>
        <w:t>Воспитывать целеустремленность, веру в достижении цели</w:t>
      </w:r>
      <w:r>
        <w:rPr>
          <w:sz w:val="32"/>
          <w:szCs w:val="32"/>
        </w:rPr>
        <w:t>.</w:t>
      </w:r>
    </w:p>
    <w:p w:rsidR="00407402" w:rsidRDefault="00407402" w:rsidP="00407402">
      <w:pPr>
        <w:rPr>
          <w:sz w:val="32"/>
          <w:szCs w:val="32"/>
        </w:rPr>
      </w:pPr>
    </w:p>
    <w:p w:rsidR="00407402" w:rsidRDefault="00407402" w:rsidP="00407402">
      <w:pPr>
        <w:rPr>
          <w:sz w:val="32"/>
          <w:szCs w:val="32"/>
        </w:rPr>
      </w:pPr>
    </w:p>
    <w:p w:rsidR="00407402" w:rsidRDefault="00407402" w:rsidP="00407402">
      <w:pPr>
        <w:rPr>
          <w:sz w:val="32"/>
          <w:szCs w:val="32"/>
        </w:rPr>
      </w:pPr>
    </w:p>
    <w:p w:rsidR="00407402" w:rsidRDefault="00407402" w:rsidP="00407402">
      <w:pPr>
        <w:rPr>
          <w:sz w:val="32"/>
          <w:szCs w:val="32"/>
        </w:rPr>
      </w:pPr>
    </w:p>
    <w:p w:rsidR="00407402" w:rsidRDefault="00407402" w:rsidP="0040740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годняшнее занятие я хочу начать со стихотворения</w:t>
      </w:r>
    </w:p>
    <w:p w:rsidR="00407402" w:rsidRDefault="00407402" w:rsidP="00407402">
      <w:pPr>
        <w:rPr>
          <w:sz w:val="32"/>
          <w:szCs w:val="32"/>
        </w:rPr>
      </w:pP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в сентябрьский день погожий,</w:t>
      </w: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когда метет февраль,</w:t>
      </w: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Школа, школа ты похожа</w:t>
      </w: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 корабль, бегущий вдаль.</w:t>
      </w: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йчас ваша вахта у школьной доски,</w:t>
      </w:r>
    </w:p>
    <w:p w:rsidR="00407402" w:rsidRDefault="00407402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ак, значит, немножко вы все моряки</w:t>
      </w:r>
      <w:r w:rsidR="00096700">
        <w:rPr>
          <w:sz w:val="32"/>
          <w:szCs w:val="32"/>
        </w:rPr>
        <w:t>,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ам жажда открытий знакома,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ороги у вас далеки.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</w:p>
    <w:p w:rsidR="00096700" w:rsidRPr="00E8172A" w:rsidRDefault="00096700" w:rsidP="00096700">
      <w:pPr>
        <w:spacing w:line="240" w:lineRule="auto"/>
        <w:rPr>
          <w:b/>
          <w:sz w:val="32"/>
          <w:szCs w:val="32"/>
        </w:rPr>
      </w:pPr>
      <w:r w:rsidRPr="00E8172A">
        <w:rPr>
          <w:sz w:val="32"/>
          <w:szCs w:val="32"/>
        </w:rPr>
        <w:t>С чем сравнили школу и учеников? (корабль, моряки</w:t>
      </w:r>
      <w:r w:rsidRPr="00E8172A">
        <w:rPr>
          <w:b/>
          <w:sz w:val="32"/>
          <w:szCs w:val="32"/>
        </w:rPr>
        <w:t>)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орабли совершают путешествия в неведомые страны, а мы путешествуем по стране знаний.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так, мы будем сегодня путешествовать на корабле.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 у вас, как у моряков будут путевые листы.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й! У корабля исчезло название. Попробуем его найти.</w:t>
      </w:r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смотрите в свои путевые листы.</w:t>
      </w:r>
    </w:p>
    <w:p w:rsidR="00E8172A" w:rsidRDefault="00E8172A" w:rsidP="00096700">
      <w:pPr>
        <w:spacing w:line="240" w:lineRule="auto"/>
        <w:rPr>
          <w:sz w:val="32"/>
          <w:szCs w:val="32"/>
        </w:rPr>
      </w:pPr>
    </w:p>
    <w:p w:rsidR="00E8172A" w:rsidRDefault="00E8172A" w:rsidP="00096700">
      <w:pPr>
        <w:spacing w:line="240" w:lineRule="auto"/>
        <w:rPr>
          <w:sz w:val="32"/>
          <w:szCs w:val="32"/>
        </w:rPr>
      </w:pPr>
    </w:p>
    <w:p w:rsidR="00096700" w:rsidRPr="00E8172A" w:rsidRDefault="00096700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>Задание 1.  «Найди буквы</w:t>
      </w:r>
      <w:proofErr w:type="gramStart"/>
      <w:r w:rsidRPr="00E8172A">
        <w:rPr>
          <w:b/>
          <w:sz w:val="32"/>
          <w:szCs w:val="32"/>
        </w:rPr>
        <w:t>.»</w:t>
      </w:r>
      <w:proofErr w:type="gramEnd"/>
    </w:p>
    <w:p w:rsidR="00096700" w:rsidRDefault="0009670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ед вами ряды букв. В каждом ряду зачеркните одинаковые буквы – зачеркиваем ту букву, которая стоит первой.</w:t>
      </w:r>
    </w:p>
    <w:p w:rsidR="00E8172A" w:rsidRDefault="00E8172A" w:rsidP="00096700">
      <w:pPr>
        <w:spacing w:line="240" w:lineRule="auto"/>
        <w:rPr>
          <w:sz w:val="32"/>
          <w:szCs w:val="32"/>
        </w:rPr>
      </w:pPr>
    </w:p>
    <w:p w:rsidR="00E8172A" w:rsidRDefault="00E8172A" w:rsidP="00096700">
      <w:pPr>
        <w:spacing w:line="240" w:lineRule="auto"/>
        <w:rPr>
          <w:sz w:val="32"/>
          <w:szCs w:val="32"/>
        </w:rPr>
      </w:pPr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одзщдоюджюохзщшщогшлшо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гнентргнртшлщштлдщзжтжэх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внкпнпвимимсмвщшщлвзщшлв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хзжангнащшлазщдлшазхждаь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жйфцфжчывыужсвмсжйцкжв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хзжзншщлщнзжщднхжщднх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ыбюбьылшлшыдблдыщдшлы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йшщшйгнгйшщлшйщдзщйжзй</w:t>
      </w:r>
      <w:proofErr w:type="spellEnd"/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пишите буквы, которые зачеркивали, составьте из них слово.</w:t>
      </w:r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отважный). Это и есть название нашего корабля.</w:t>
      </w:r>
    </w:p>
    <w:p w:rsidR="005550B3" w:rsidRPr="00E8172A" w:rsidRDefault="005550B3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>Какое качество помогло вам справиться с этим заданием?</w:t>
      </w:r>
    </w:p>
    <w:p w:rsidR="005550B3" w:rsidRPr="00E8172A" w:rsidRDefault="005550B3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>(сосредоточенность)</w:t>
      </w:r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так, отправляемся в плавание.</w:t>
      </w:r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звучит музыка, слышен шум моря)</w:t>
      </w:r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арусник легко качается на волнах. Мы стоим на палубе, смотрим в морскую даль.</w:t>
      </w:r>
    </w:p>
    <w:p w:rsidR="005550B3" w:rsidRDefault="005550B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ткрываем путевые листы.</w:t>
      </w:r>
    </w:p>
    <w:p w:rsidR="00E8172A" w:rsidRDefault="00E8172A" w:rsidP="00096700">
      <w:pPr>
        <w:spacing w:line="240" w:lineRule="auto"/>
        <w:rPr>
          <w:sz w:val="32"/>
          <w:szCs w:val="32"/>
        </w:rPr>
      </w:pPr>
    </w:p>
    <w:p w:rsidR="005550B3" w:rsidRPr="00E8172A" w:rsidRDefault="005550B3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 xml:space="preserve">Задание 2.  </w:t>
      </w:r>
      <w:r w:rsidR="007A44B0" w:rsidRPr="00E8172A">
        <w:rPr>
          <w:b/>
          <w:sz w:val="32"/>
          <w:szCs w:val="32"/>
        </w:rPr>
        <w:t>«Сравни слова».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ед вами слова. Поставьте знаки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 зависимости от количества слогов.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ша         мир                                 пена       дом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иво         дерево                           Том         кедр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ец       кино                                сосна      береза</w:t>
      </w:r>
    </w:p>
    <w:p w:rsidR="007A44B0" w:rsidRDefault="00E8172A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Е</w:t>
      </w:r>
      <w:r w:rsidR="007A44B0">
        <w:rPr>
          <w:sz w:val="32"/>
          <w:szCs w:val="32"/>
        </w:rPr>
        <w:t>ще раз прочитайте слова, постарайтесь их запомнить.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акие из этих слов можно вставить в пропуски?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… </w:t>
      </w:r>
      <w:proofErr w:type="spellStart"/>
      <w:r>
        <w:rPr>
          <w:sz w:val="32"/>
          <w:szCs w:val="32"/>
        </w:rPr>
        <w:t>Сойер</w:t>
      </w:r>
      <w:proofErr w:type="spellEnd"/>
      <w:r>
        <w:rPr>
          <w:sz w:val="32"/>
          <w:szCs w:val="32"/>
        </w:rPr>
        <w:t xml:space="preserve">                                       отчий …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огучее …                                   манная …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… дивное                                     … морская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елоствольная …                      интересное ….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кие слова состоят из трех букв?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кие слова заканчиваются на букву о?</w:t>
      </w:r>
    </w:p>
    <w:p w:rsidR="007A44B0" w:rsidRDefault="007A44B0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ипомните все названия деревьев.</w:t>
      </w:r>
    </w:p>
    <w:p w:rsidR="007A44B0" w:rsidRPr="00E8172A" w:rsidRDefault="007A44B0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>Какое качество помогло справиться с этим заданием?</w:t>
      </w:r>
    </w:p>
    <w:p w:rsidR="007A44B0" w:rsidRPr="00E8172A" w:rsidRDefault="007A44B0" w:rsidP="00096700">
      <w:pPr>
        <w:spacing w:line="240" w:lineRule="auto"/>
        <w:rPr>
          <w:b/>
          <w:sz w:val="32"/>
          <w:szCs w:val="32"/>
        </w:rPr>
      </w:pPr>
      <w:r w:rsidRPr="00E8172A">
        <w:rPr>
          <w:b/>
          <w:sz w:val="32"/>
          <w:szCs w:val="32"/>
        </w:rPr>
        <w:t>(наблюдательность)</w:t>
      </w:r>
    </w:p>
    <w:p w:rsidR="007A44B0" w:rsidRDefault="00C45D74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смотрите следующее задание в путевых листах. </w:t>
      </w:r>
    </w:p>
    <w:p w:rsidR="001A2134" w:rsidRDefault="001A2134" w:rsidP="00096700">
      <w:pPr>
        <w:spacing w:line="240" w:lineRule="auto"/>
        <w:rPr>
          <w:sz w:val="32"/>
          <w:szCs w:val="32"/>
        </w:rPr>
      </w:pPr>
    </w:p>
    <w:p w:rsidR="001A2134" w:rsidRDefault="001A2134" w:rsidP="00096700">
      <w:pPr>
        <w:spacing w:line="240" w:lineRule="auto"/>
        <w:rPr>
          <w:sz w:val="32"/>
          <w:szCs w:val="32"/>
        </w:rPr>
      </w:pPr>
    </w:p>
    <w:p w:rsidR="00C45D74" w:rsidRPr="00FE0374" w:rsidRDefault="00C45D74" w:rsidP="00096700">
      <w:pPr>
        <w:spacing w:line="240" w:lineRule="auto"/>
        <w:rPr>
          <w:b/>
          <w:sz w:val="32"/>
          <w:szCs w:val="32"/>
        </w:rPr>
      </w:pPr>
      <w:r w:rsidRPr="00FE0374">
        <w:rPr>
          <w:b/>
          <w:sz w:val="32"/>
          <w:szCs w:val="32"/>
        </w:rPr>
        <w:t>Задание 3. «Отгадай загадку».</w:t>
      </w:r>
    </w:p>
    <w:p w:rsidR="00C45D74" w:rsidRDefault="00C45D74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ту загадку вы должны сначала составить, а потом отгад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567"/>
        <w:gridCol w:w="567"/>
        <w:gridCol w:w="567"/>
        <w:gridCol w:w="567"/>
        <w:gridCol w:w="1978"/>
        <w:gridCol w:w="1843"/>
        <w:gridCol w:w="567"/>
        <w:gridCol w:w="708"/>
        <w:gridCol w:w="567"/>
        <w:gridCol w:w="567"/>
        <w:gridCol w:w="532"/>
      </w:tblGrid>
      <w:tr w:rsidR="00C45D74" w:rsidTr="00C45D74">
        <w:tc>
          <w:tcPr>
            <w:tcW w:w="534" w:type="dxa"/>
          </w:tcPr>
          <w:p w:rsidR="00C45D74" w:rsidRDefault="00A121B5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81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5D74" w:rsidRDefault="00A121B5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32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</w:tr>
      <w:tr w:rsidR="00C45D74" w:rsidTr="00C45D74">
        <w:tc>
          <w:tcPr>
            <w:tcW w:w="534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981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32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</w:tr>
      <w:tr w:rsidR="00C45D74" w:rsidTr="00C45D74">
        <w:tc>
          <w:tcPr>
            <w:tcW w:w="534" w:type="dxa"/>
          </w:tcPr>
          <w:p w:rsidR="00C45D74" w:rsidRDefault="00A121B5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1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5D74" w:rsidRDefault="00A121B5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709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532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C45D74" w:rsidTr="00C45D74">
        <w:tc>
          <w:tcPr>
            <w:tcW w:w="534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981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532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</w:tr>
      <w:tr w:rsidR="00C45D74" w:rsidTr="00C45D74">
        <w:tc>
          <w:tcPr>
            <w:tcW w:w="534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1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1846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709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67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</w:tc>
        <w:tc>
          <w:tcPr>
            <w:tcW w:w="532" w:type="dxa"/>
          </w:tcPr>
          <w:p w:rsidR="00C45D74" w:rsidRDefault="00C45D74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</w:tr>
    </w:tbl>
    <w:p w:rsidR="00C45D74" w:rsidRDefault="00C45D74" w:rsidP="00096700">
      <w:pPr>
        <w:spacing w:line="240" w:lineRule="auto"/>
        <w:rPr>
          <w:sz w:val="32"/>
          <w:szCs w:val="32"/>
        </w:rPr>
      </w:pPr>
    </w:p>
    <w:p w:rsidR="00A121B5" w:rsidRDefault="00A121B5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у двух матерей по пять сыновей)</w:t>
      </w:r>
    </w:p>
    <w:p w:rsidR="00A121B5" w:rsidRPr="00FE0374" w:rsidRDefault="00A121B5" w:rsidP="00096700">
      <w:pPr>
        <w:spacing w:line="240" w:lineRule="auto"/>
        <w:rPr>
          <w:b/>
          <w:sz w:val="32"/>
          <w:szCs w:val="32"/>
        </w:rPr>
      </w:pPr>
      <w:r w:rsidRPr="00FE0374">
        <w:rPr>
          <w:b/>
          <w:sz w:val="32"/>
          <w:szCs w:val="32"/>
        </w:rPr>
        <w:t>Каким нужно быть, чтобы выполнить это задание?</w:t>
      </w:r>
    </w:p>
    <w:p w:rsidR="00A121B5" w:rsidRDefault="00A121B5" w:rsidP="00096700">
      <w:pPr>
        <w:spacing w:line="240" w:lineRule="auto"/>
        <w:rPr>
          <w:b/>
          <w:sz w:val="32"/>
          <w:szCs w:val="32"/>
        </w:rPr>
      </w:pPr>
      <w:r w:rsidRPr="00FE0374">
        <w:rPr>
          <w:b/>
          <w:sz w:val="32"/>
          <w:szCs w:val="32"/>
        </w:rPr>
        <w:t>(сконцентрированным)</w:t>
      </w:r>
    </w:p>
    <w:p w:rsidR="00730C42" w:rsidRDefault="00730C42" w:rsidP="00096700">
      <w:pPr>
        <w:spacing w:line="240" w:lineRule="auto"/>
        <w:rPr>
          <w:b/>
          <w:sz w:val="32"/>
          <w:szCs w:val="32"/>
        </w:rPr>
      </w:pPr>
    </w:p>
    <w:p w:rsidR="00FE0374" w:rsidRPr="00FE0374" w:rsidRDefault="00FE0374" w:rsidP="00096700">
      <w:pPr>
        <w:spacing w:line="240" w:lineRule="auto"/>
        <w:rPr>
          <w:b/>
          <w:sz w:val="32"/>
          <w:szCs w:val="32"/>
        </w:rPr>
      </w:pPr>
    </w:p>
    <w:p w:rsidR="00A121B5" w:rsidRDefault="00A121B5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путевых листах </w:t>
      </w:r>
    </w:p>
    <w:p w:rsidR="00A121B5" w:rsidRPr="00FE0374" w:rsidRDefault="00A121B5" w:rsidP="00096700">
      <w:pPr>
        <w:spacing w:line="240" w:lineRule="auto"/>
        <w:rPr>
          <w:b/>
          <w:sz w:val="32"/>
          <w:szCs w:val="32"/>
        </w:rPr>
      </w:pPr>
      <w:r w:rsidRPr="00FE0374">
        <w:rPr>
          <w:b/>
          <w:sz w:val="32"/>
          <w:szCs w:val="32"/>
        </w:rPr>
        <w:t>Задание 4.  «Викторина».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Лев – это имя, а Толстой - …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н, судя по поговорке, может довести до Киева.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Так называется и трусливое серенькое животное и безбилетный пассажир.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толица нашей Родины - …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gramStart"/>
      <w:r>
        <w:rPr>
          <w:sz w:val="32"/>
          <w:szCs w:val="32"/>
        </w:rPr>
        <w:t>тонкая</w:t>
      </w:r>
      <w:proofErr w:type="gramEnd"/>
      <w:r>
        <w:rPr>
          <w:sz w:val="32"/>
          <w:szCs w:val="32"/>
        </w:rPr>
        <w:t>, и общая, и в клетку, и в линейку - …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грузовая, и легковая, и уборочная - …</w:t>
      </w:r>
    </w:p>
    <w:p w:rsidR="00A121B5" w:rsidRDefault="00A121B5" w:rsidP="00A121B5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 Смоленск, и Тверь, и Тула - …</w:t>
      </w:r>
    </w:p>
    <w:p w:rsidR="00A121B5" w:rsidRDefault="00A121B5" w:rsidP="00A121B5">
      <w:pPr>
        <w:spacing w:line="240" w:lineRule="auto"/>
        <w:rPr>
          <w:sz w:val="32"/>
          <w:szCs w:val="32"/>
        </w:rPr>
      </w:pPr>
    </w:p>
    <w:p w:rsidR="00A121B5" w:rsidRDefault="00A121B5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путевых листах </w:t>
      </w:r>
    </w:p>
    <w:p w:rsidR="00A121B5" w:rsidRPr="00FE0374" w:rsidRDefault="00A121B5" w:rsidP="00A121B5">
      <w:pPr>
        <w:spacing w:line="240" w:lineRule="auto"/>
        <w:rPr>
          <w:b/>
          <w:sz w:val="32"/>
          <w:szCs w:val="32"/>
        </w:rPr>
      </w:pPr>
      <w:r w:rsidRPr="00FE0374">
        <w:rPr>
          <w:b/>
          <w:sz w:val="32"/>
          <w:szCs w:val="32"/>
        </w:rPr>
        <w:t>Задание 5. «Найдите спрятавшихся животных».</w:t>
      </w:r>
    </w:p>
    <w:p w:rsidR="00A121B5" w:rsidRDefault="00E8172A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олосование                                 заслонка</w:t>
      </w:r>
    </w:p>
    <w:p w:rsidR="00E8172A" w:rsidRDefault="00E8172A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селок                                          соленье</w:t>
      </w:r>
    </w:p>
    <w:p w:rsidR="00E8172A" w:rsidRDefault="00E8172A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раконьер                                      энциклопедия</w:t>
      </w:r>
    </w:p>
    <w:p w:rsidR="00E8172A" w:rsidRDefault="00E8172A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так, мы познакомились с качествами внимательного человека. Достигли ли мы цели, которую поставили в начале занятия? А какое качество позволяет людям добиться своей цели?</w:t>
      </w:r>
    </w:p>
    <w:p w:rsidR="00E8172A" w:rsidRPr="001A2134" w:rsidRDefault="00E8172A" w:rsidP="00A121B5">
      <w:pPr>
        <w:spacing w:line="240" w:lineRule="auto"/>
        <w:rPr>
          <w:b/>
          <w:sz w:val="32"/>
          <w:szCs w:val="32"/>
        </w:rPr>
      </w:pPr>
      <w:r w:rsidRPr="001A2134">
        <w:rPr>
          <w:b/>
          <w:sz w:val="32"/>
          <w:szCs w:val="32"/>
        </w:rPr>
        <w:t>(целеустремленность)</w:t>
      </w:r>
    </w:p>
    <w:p w:rsidR="00E8172A" w:rsidRPr="00A121B5" w:rsidRDefault="00E8172A" w:rsidP="00A121B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дведение итога занятия.</w:t>
      </w:r>
    </w:p>
    <w:p w:rsidR="00C45D74" w:rsidRDefault="00C45D74" w:rsidP="00096700">
      <w:pPr>
        <w:spacing w:line="240" w:lineRule="auto"/>
        <w:rPr>
          <w:sz w:val="32"/>
          <w:szCs w:val="32"/>
        </w:rPr>
      </w:pPr>
    </w:p>
    <w:p w:rsidR="007A44B0" w:rsidRDefault="007A44B0" w:rsidP="00096700">
      <w:pPr>
        <w:spacing w:line="240" w:lineRule="auto"/>
        <w:rPr>
          <w:sz w:val="32"/>
          <w:szCs w:val="32"/>
        </w:rPr>
      </w:pPr>
    </w:p>
    <w:p w:rsidR="007A44B0" w:rsidRDefault="007A44B0" w:rsidP="00096700">
      <w:pPr>
        <w:spacing w:line="240" w:lineRule="auto"/>
        <w:rPr>
          <w:sz w:val="32"/>
          <w:szCs w:val="32"/>
        </w:rPr>
      </w:pPr>
    </w:p>
    <w:p w:rsidR="007A44B0" w:rsidRDefault="007A44B0" w:rsidP="00096700">
      <w:pPr>
        <w:spacing w:line="240" w:lineRule="auto"/>
        <w:rPr>
          <w:sz w:val="32"/>
          <w:szCs w:val="32"/>
        </w:rPr>
      </w:pPr>
    </w:p>
    <w:p w:rsidR="00730C42" w:rsidRDefault="00730C42" w:rsidP="00096700">
      <w:pPr>
        <w:spacing w:line="240" w:lineRule="auto"/>
        <w:rPr>
          <w:sz w:val="32"/>
          <w:szCs w:val="32"/>
        </w:rPr>
      </w:pPr>
    </w:p>
    <w:p w:rsidR="00730C42" w:rsidRDefault="00730C42" w:rsidP="00096700">
      <w:pPr>
        <w:spacing w:line="240" w:lineRule="auto"/>
        <w:rPr>
          <w:sz w:val="32"/>
          <w:szCs w:val="32"/>
        </w:rPr>
      </w:pPr>
      <w:bookmarkStart w:id="0" w:name="_GoBack"/>
      <w:bookmarkEnd w:id="0"/>
    </w:p>
    <w:p w:rsidR="007251C9" w:rsidRPr="007251C9" w:rsidRDefault="007251C9" w:rsidP="00096700">
      <w:pPr>
        <w:spacing w:line="240" w:lineRule="auto"/>
        <w:rPr>
          <w:b/>
          <w:sz w:val="32"/>
          <w:szCs w:val="32"/>
        </w:rPr>
      </w:pPr>
      <w:r w:rsidRPr="007251C9">
        <w:rPr>
          <w:b/>
          <w:sz w:val="32"/>
          <w:szCs w:val="32"/>
        </w:rPr>
        <w:lastRenderedPageBreak/>
        <w:t>Задание 1.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 w:rsidRPr="007251C9">
        <w:rPr>
          <w:b/>
          <w:sz w:val="32"/>
          <w:szCs w:val="32"/>
        </w:rPr>
        <w:t>«Найди буквы»</w:t>
      </w:r>
      <w:r>
        <w:rPr>
          <w:sz w:val="32"/>
          <w:szCs w:val="32"/>
        </w:rPr>
        <w:t>.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хжздощшлшщозджщдоблдо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нрпнтгрнртшлщштлдждтьльдт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Внпрпнвгрнрвшщлгшвщшлвзхщ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квкнрагнгшащшгазщшгалщдш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Жфйцфжяычяжфвцйжцыквжцф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шгшнщзщшнлщдшнздщднжд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Ыжзджыхзжзышщлгылшллызж</w:t>
      </w:r>
      <w:proofErr w:type="spellEnd"/>
    </w:p>
    <w:p w:rsidR="007251C9" w:rsidRDefault="007251C9" w:rsidP="0009670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Йхзщйдждйнгшйхзщйждщйхжз</w:t>
      </w:r>
      <w:proofErr w:type="spellEnd"/>
    </w:p>
    <w:p w:rsidR="007E6503" w:rsidRDefault="007E6503" w:rsidP="00096700">
      <w:pPr>
        <w:spacing w:line="240" w:lineRule="auto"/>
        <w:rPr>
          <w:sz w:val="32"/>
          <w:szCs w:val="32"/>
        </w:rPr>
      </w:pPr>
    </w:p>
    <w:p w:rsidR="007E6503" w:rsidRDefault="007E6503" w:rsidP="00096700">
      <w:pPr>
        <w:spacing w:line="240" w:lineRule="auto"/>
        <w:rPr>
          <w:sz w:val="32"/>
          <w:szCs w:val="32"/>
        </w:rPr>
      </w:pPr>
    </w:p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251C9" w:rsidRPr="007251C9" w:rsidRDefault="007251C9" w:rsidP="00096700">
      <w:pPr>
        <w:spacing w:line="240" w:lineRule="auto"/>
        <w:rPr>
          <w:b/>
          <w:sz w:val="32"/>
          <w:szCs w:val="32"/>
        </w:rPr>
      </w:pPr>
      <w:r w:rsidRPr="007251C9">
        <w:rPr>
          <w:b/>
          <w:sz w:val="32"/>
          <w:szCs w:val="32"/>
        </w:rPr>
        <w:t>Задание 2.</w:t>
      </w:r>
    </w:p>
    <w:p w:rsidR="007251C9" w:rsidRPr="007251C9" w:rsidRDefault="007251C9" w:rsidP="00096700">
      <w:pPr>
        <w:spacing w:line="240" w:lineRule="auto"/>
        <w:rPr>
          <w:b/>
          <w:sz w:val="32"/>
          <w:szCs w:val="32"/>
        </w:rPr>
      </w:pPr>
      <w:r w:rsidRPr="007251C9">
        <w:rPr>
          <w:b/>
          <w:sz w:val="32"/>
          <w:szCs w:val="32"/>
        </w:rPr>
        <w:t>«Сравни слова».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ша    мир                                    пена          дом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иво        дерево                          Том           кедр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ерец         кино                            сосна      береза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_________ </w:t>
      </w:r>
      <w:proofErr w:type="spellStart"/>
      <w:r>
        <w:rPr>
          <w:sz w:val="32"/>
          <w:szCs w:val="32"/>
        </w:rPr>
        <w:t>Сойер</w:t>
      </w:r>
      <w:proofErr w:type="spellEnd"/>
      <w:r>
        <w:rPr>
          <w:sz w:val="32"/>
          <w:szCs w:val="32"/>
        </w:rPr>
        <w:t xml:space="preserve">                              отчий __________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огучее _______________             манная ______________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___________ дивное                        ___________ морская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елоствольная _____________      интересное ______________</w:t>
      </w:r>
    </w:p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251C9" w:rsidRPr="007E6503" w:rsidRDefault="007251C9" w:rsidP="00096700">
      <w:pPr>
        <w:spacing w:line="240" w:lineRule="auto"/>
        <w:rPr>
          <w:b/>
          <w:sz w:val="32"/>
          <w:szCs w:val="32"/>
        </w:rPr>
      </w:pPr>
      <w:r w:rsidRPr="007E6503">
        <w:rPr>
          <w:b/>
          <w:sz w:val="32"/>
          <w:szCs w:val="32"/>
        </w:rPr>
        <w:t>Задание 3.</w:t>
      </w:r>
    </w:p>
    <w:p w:rsidR="007251C9" w:rsidRDefault="007251C9" w:rsidP="00096700">
      <w:pPr>
        <w:spacing w:line="240" w:lineRule="auto"/>
        <w:rPr>
          <w:b/>
          <w:sz w:val="32"/>
          <w:szCs w:val="32"/>
        </w:rPr>
      </w:pPr>
      <w:r w:rsidRPr="007E6503">
        <w:rPr>
          <w:b/>
          <w:sz w:val="32"/>
          <w:szCs w:val="32"/>
        </w:rPr>
        <w:t>«Отгадай загадку».</w:t>
      </w:r>
    </w:p>
    <w:p w:rsidR="007E6503" w:rsidRPr="007E6503" w:rsidRDefault="007E6503" w:rsidP="00096700">
      <w:pPr>
        <w:spacing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566"/>
        <w:gridCol w:w="567"/>
        <w:gridCol w:w="567"/>
        <w:gridCol w:w="4388"/>
        <w:gridCol w:w="568"/>
        <w:gridCol w:w="708"/>
        <w:gridCol w:w="567"/>
        <w:gridCol w:w="567"/>
        <w:gridCol w:w="532"/>
      </w:tblGrid>
      <w:tr w:rsidR="007251C9" w:rsidTr="007E6503">
        <w:tc>
          <w:tcPr>
            <w:tcW w:w="541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38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6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70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32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</w:tr>
      <w:tr w:rsidR="007251C9" w:rsidTr="007E6503">
        <w:tc>
          <w:tcPr>
            <w:tcW w:w="541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66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8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6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70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532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</w:tr>
      <w:tr w:rsidR="007251C9" w:rsidTr="007E6503">
        <w:tc>
          <w:tcPr>
            <w:tcW w:w="541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38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70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532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7251C9" w:rsidTr="007E6503">
        <w:tc>
          <w:tcPr>
            <w:tcW w:w="541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566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38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6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70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ы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532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</w:tr>
      <w:tr w:rsidR="007251C9" w:rsidTr="007E6503">
        <w:tc>
          <w:tcPr>
            <w:tcW w:w="541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66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38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</w:p>
        </w:tc>
        <w:tc>
          <w:tcPr>
            <w:tcW w:w="708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</w:t>
            </w:r>
          </w:p>
        </w:tc>
        <w:tc>
          <w:tcPr>
            <w:tcW w:w="567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ь</w:t>
            </w:r>
          </w:p>
        </w:tc>
        <w:tc>
          <w:tcPr>
            <w:tcW w:w="532" w:type="dxa"/>
          </w:tcPr>
          <w:p w:rsidR="007251C9" w:rsidRDefault="007E6503" w:rsidP="00096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</w:p>
        </w:tc>
      </w:tr>
    </w:tbl>
    <w:p w:rsidR="007251C9" w:rsidRDefault="007251C9" w:rsidP="00096700">
      <w:pPr>
        <w:spacing w:line="240" w:lineRule="auto"/>
        <w:rPr>
          <w:sz w:val="32"/>
          <w:szCs w:val="32"/>
        </w:rPr>
      </w:pPr>
    </w:p>
    <w:p w:rsidR="007E6503" w:rsidRDefault="007E6503" w:rsidP="00096700">
      <w:pPr>
        <w:spacing w:line="240" w:lineRule="auto"/>
        <w:rPr>
          <w:sz w:val="32"/>
          <w:szCs w:val="32"/>
        </w:rPr>
      </w:pPr>
    </w:p>
    <w:p w:rsidR="007E6503" w:rsidRDefault="007E6503" w:rsidP="00096700">
      <w:pPr>
        <w:spacing w:line="240" w:lineRule="auto"/>
        <w:rPr>
          <w:sz w:val="32"/>
          <w:szCs w:val="32"/>
        </w:rPr>
      </w:pPr>
    </w:p>
    <w:p w:rsidR="005550B3" w:rsidRPr="007E6503" w:rsidRDefault="007E6503" w:rsidP="00096700">
      <w:pPr>
        <w:spacing w:line="240" w:lineRule="auto"/>
        <w:rPr>
          <w:b/>
          <w:sz w:val="32"/>
          <w:szCs w:val="32"/>
        </w:rPr>
      </w:pPr>
      <w:r w:rsidRPr="007E6503">
        <w:rPr>
          <w:b/>
          <w:sz w:val="32"/>
          <w:szCs w:val="32"/>
        </w:rPr>
        <w:t>Задание 5.</w:t>
      </w:r>
    </w:p>
    <w:p w:rsidR="007E6503" w:rsidRPr="007E6503" w:rsidRDefault="007E6503" w:rsidP="00096700">
      <w:pPr>
        <w:spacing w:line="240" w:lineRule="auto"/>
        <w:rPr>
          <w:b/>
          <w:sz w:val="32"/>
          <w:szCs w:val="32"/>
        </w:rPr>
      </w:pPr>
      <w:r w:rsidRPr="007E6503">
        <w:rPr>
          <w:b/>
          <w:sz w:val="32"/>
          <w:szCs w:val="32"/>
        </w:rPr>
        <w:t>«Найди животных».</w:t>
      </w:r>
    </w:p>
    <w:p w:rsidR="007E6503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олосование</w:t>
      </w:r>
    </w:p>
    <w:p w:rsidR="007E6503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слонка</w:t>
      </w:r>
    </w:p>
    <w:p w:rsidR="007E6503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селок</w:t>
      </w:r>
    </w:p>
    <w:p w:rsidR="007E6503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ленье</w:t>
      </w:r>
    </w:p>
    <w:p w:rsidR="007E6503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нциклопедия</w:t>
      </w:r>
    </w:p>
    <w:p w:rsidR="007E6503" w:rsidRPr="00407402" w:rsidRDefault="007E6503" w:rsidP="000967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раконьер</w:t>
      </w:r>
    </w:p>
    <w:sectPr w:rsidR="007E6503" w:rsidRPr="00407402" w:rsidSect="0036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FDC"/>
    <w:multiLevelType w:val="hybridMultilevel"/>
    <w:tmpl w:val="5E0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F4DB2"/>
    <w:multiLevelType w:val="hybridMultilevel"/>
    <w:tmpl w:val="F642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402"/>
    <w:rsid w:val="00096700"/>
    <w:rsid w:val="00195C61"/>
    <w:rsid w:val="001A2134"/>
    <w:rsid w:val="00361767"/>
    <w:rsid w:val="00407402"/>
    <w:rsid w:val="005550B3"/>
    <w:rsid w:val="007251C9"/>
    <w:rsid w:val="00730C42"/>
    <w:rsid w:val="007A44B0"/>
    <w:rsid w:val="007E6503"/>
    <w:rsid w:val="00A121B5"/>
    <w:rsid w:val="00C45D74"/>
    <w:rsid w:val="00E8172A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02"/>
    <w:pPr>
      <w:ind w:left="720"/>
      <w:contextualSpacing/>
    </w:pPr>
  </w:style>
  <w:style w:type="table" w:styleId="a4">
    <w:name w:val="Table Grid"/>
    <w:basedOn w:val="a1"/>
    <w:uiPriority w:val="59"/>
    <w:rsid w:val="00C4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FF23-245C-4DB3-9591-AD37D9C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3-01-22T06:37:00Z</dcterms:created>
  <dcterms:modified xsi:type="dcterms:W3CDTF">2015-04-29T08:17:00Z</dcterms:modified>
</cp:coreProperties>
</file>